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D7CB6" w14:textId="77777777" w:rsidR="008F20AA" w:rsidRPr="00D338B6" w:rsidRDefault="008F20AA" w:rsidP="008F20AA">
      <w:pPr>
        <w:spacing w:line="360" w:lineRule="auto"/>
        <w:ind w:left="705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b/>
          <w:sz w:val="20"/>
          <w:szCs w:val="20"/>
        </w:rPr>
        <w:t>MODELO DE DECLARACIÓN RESPONSABLE</w:t>
      </w:r>
    </w:p>
    <w:p w14:paraId="288F3C50" w14:textId="3FB2012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>D/Dª. _________________________, con domicilio a efectos de notificaciones en _____________, ____________________, n</w:t>
      </w:r>
      <w:proofErr w:type="gramStart"/>
      <w:r w:rsidRPr="00D338B6">
        <w:rPr>
          <w:rFonts w:ascii="Verdana" w:hAnsi="Verdana" w:cs="Arial"/>
          <w:sz w:val="20"/>
          <w:szCs w:val="20"/>
        </w:rPr>
        <w:t>.º</w:t>
      </w:r>
      <w:proofErr w:type="gramEnd"/>
      <w:r w:rsidRPr="00D338B6">
        <w:rPr>
          <w:rFonts w:ascii="Verdana" w:hAnsi="Verdana" w:cs="Arial"/>
          <w:sz w:val="20"/>
          <w:szCs w:val="20"/>
        </w:rPr>
        <w:t xml:space="preserve"> ___, con NIF n.º _________, teléfono ___________ y correo electrónico </w:t>
      </w:r>
      <w:r w:rsidRPr="00D338B6">
        <w:rPr>
          <w:rFonts w:ascii="Verdana" w:hAnsi="Verdana" w:cs="Arial"/>
          <w:sz w:val="20"/>
          <w:szCs w:val="20"/>
          <w:u w:val="single"/>
        </w:rPr>
        <w:t>_____                ____</w:t>
      </w:r>
      <w:r w:rsidRPr="00D338B6">
        <w:rPr>
          <w:rFonts w:ascii="Verdana" w:hAnsi="Verdana" w:cs="Arial"/>
          <w:sz w:val="20"/>
          <w:szCs w:val="20"/>
        </w:rPr>
        <w:t xml:space="preserve">  en representación de la Entidad ___________________, con NIF n.º ___________, a efectos de su participación en la licitación ________________________________, ante ________________________</w:t>
      </w:r>
      <w:r>
        <w:rPr>
          <w:rFonts w:ascii="Verdana" w:hAnsi="Verdana" w:cs="Arial"/>
          <w:sz w:val="20"/>
          <w:szCs w:val="20"/>
        </w:rPr>
        <w:t>______________________________ .</w:t>
      </w:r>
    </w:p>
    <w:p w14:paraId="1A0997BD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D0EFCDB" w14:textId="77777777" w:rsidR="008F20AA" w:rsidRPr="00D338B6" w:rsidRDefault="008F20AA" w:rsidP="008F20A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b/>
          <w:sz w:val="20"/>
          <w:szCs w:val="20"/>
        </w:rPr>
        <w:t>DECLARA BAJO SU RESPONSABILIDAD:</w:t>
      </w:r>
    </w:p>
    <w:p w14:paraId="43075D89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C9C33E7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b/>
          <w:sz w:val="20"/>
          <w:szCs w:val="20"/>
        </w:rPr>
        <w:t>PRIMERO</w:t>
      </w:r>
      <w:r w:rsidRPr="00D338B6">
        <w:rPr>
          <w:rFonts w:ascii="Verdana" w:hAnsi="Verdana" w:cs="Arial"/>
          <w:sz w:val="20"/>
          <w:szCs w:val="20"/>
        </w:rPr>
        <w:t xml:space="preserve">. Que se dispone a participar en la contratación del arrendamiento del inmueble </w:t>
      </w:r>
      <w:r w:rsidRPr="00D338B6">
        <w:rPr>
          <w:rFonts w:ascii="Verdana" w:hAnsi="Verdana" w:cs="Arial"/>
          <w:sz w:val="20"/>
          <w:szCs w:val="20"/>
          <w:u w:val="single"/>
        </w:rPr>
        <w:t>KIOSCO PISCINA</w:t>
      </w:r>
      <w:r w:rsidRPr="00D338B6">
        <w:rPr>
          <w:rFonts w:ascii="Verdana" w:hAnsi="Verdana" w:cs="Arial"/>
          <w:sz w:val="20"/>
          <w:szCs w:val="20"/>
        </w:rPr>
        <w:t>.</w:t>
      </w:r>
    </w:p>
    <w:p w14:paraId="486677CD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b/>
          <w:sz w:val="20"/>
          <w:szCs w:val="20"/>
        </w:rPr>
        <w:t>SEGUNDO</w:t>
      </w:r>
      <w:r w:rsidRPr="00D338B6">
        <w:rPr>
          <w:rFonts w:ascii="Verdana" w:hAnsi="Verdana" w:cs="Arial"/>
          <w:sz w:val="20"/>
          <w:szCs w:val="20"/>
        </w:rPr>
        <w:t>. Que cumple con todos los requisitos previos exigidos por el pliego de cláusulas administrativas particulares para ser adjudicatario, en concreto:</w:t>
      </w:r>
    </w:p>
    <w:p w14:paraId="38602DD0" w14:textId="77777777" w:rsidR="008F20AA" w:rsidRPr="00D338B6" w:rsidRDefault="008F20AA" w:rsidP="008F20AA">
      <w:pPr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D338B6">
        <w:rPr>
          <w:rFonts w:ascii="Verdana" w:eastAsia="Arial" w:hAnsi="Verdana" w:cs="Arial"/>
          <w:sz w:val="20"/>
          <w:szCs w:val="20"/>
        </w:rPr>
        <w:t xml:space="preserve">— </w:t>
      </w:r>
      <w:r w:rsidRPr="00D338B6">
        <w:rPr>
          <w:rFonts w:ascii="Verdana" w:hAnsi="Verdana" w:cs="Arial"/>
          <w:sz w:val="20"/>
          <w:szCs w:val="20"/>
        </w:rPr>
        <w:t xml:space="preserve">Que no está incurso en una prohibición para contratar de las recogidas en el artículo 71 de la Ley 9/2017, de 8 de noviembre, de Contratos del Sector Público, por la que se transponen al ordenamiento jurídico español las Directivas del Parlamento Europeo y del Consejo 2014/23/UE y 2014/24/UE, de 26 de febrero de 2014.] </w:t>
      </w:r>
    </w:p>
    <w:p w14:paraId="5CCA5FD3" w14:textId="77777777" w:rsidR="008F20AA" w:rsidRPr="00D338B6" w:rsidRDefault="008F20AA" w:rsidP="008F20AA">
      <w:pPr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D338B6">
        <w:rPr>
          <w:rFonts w:ascii="Verdana" w:eastAsia="Arial" w:hAnsi="Verdana" w:cs="Arial"/>
          <w:sz w:val="20"/>
          <w:szCs w:val="20"/>
        </w:rPr>
        <w:t xml:space="preserve">— </w:t>
      </w:r>
      <w:r w:rsidRPr="00D338B6">
        <w:rPr>
          <w:rFonts w:ascii="Verdana" w:hAnsi="Verdana" w:cs="Arial"/>
          <w:sz w:val="20"/>
          <w:szCs w:val="20"/>
        </w:rPr>
        <w:t>Estar al corriente del cumplimiento de las obligaciones tributarias y de las obligaciones con la Seguridad Social impuestas por las disposiciones vigentes.</w:t>
      </w:r>
    </w:p>
    <w:p w14:paraId="5ACB04A2" w14:textId="77777777" w:rsidR="008F20AA" w:rsidRPr="00D338B6" w:rsidRDefault="008F20AA" w:rsidP="008F20AA">
      <w:pPr>
        <w:spacing w:line="360" w:lineRule="auto"/>
        <w:jc w:val="both"/>
        <w:rPr>
          <w:rFonts w:ascii="Verdana" w:eastAsia="Arial" w:hAnsi="Verdana" w:cs="Arial"/>
          <w:sz w:val="20"/>
          <w:szCs w:val="20"/>
        </w:rPr>
      </w:pPr>
      <w:r w:rsidRPr="00D338B6">
        <w:rPr>
          <w:rFonts w:ascii="Verdana" w:eastAsia="Arial" w:hAnsi="Verdana" w:cs="Arial"/>
          <w:sz w:val="20"/>
          <w:szCs w:val="20"/>
        </w:rPr>
        <w:t xml:space="preserve">— </w:t>
      </w:r>
      <w:r w:rsidRPr="00D338B6">
        <w:rPr>
          <w:rFonts w:ascii="Verdana" w:hAnsi="Verdana" w:cs="Arial"/>
          <w:sz w:val="20"/>
          <w:szCs w:val="20"/>
        </w:rPr>
        <w:t>Que se somete a la Jurisdicción de los Juzgados y Tribunales españoles de cualquier orden, para todas las incidencias que de modo directo o indirecto pudieran surgir del contrato, con renuncia, en su caso, al fuero jurisdiccional extranjero que pudiera corresponder al licitador. (En el caso de empresas extranjeras)</w:t>
      </w:r>
    </w:p>
    <w:p w14:paraId="397D92AB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eastAsia="Arial" w:hAnsi="Verdana" w:cs="Arial"/>
          <w:sz w:val="20"/>
          <w:szCs w:val="20"/>
        </w:rPr>
        <w:t xml:space="preserve"> — </w:t>
      </w:r>
      <w:r w:rsidRPr="00D338B6">
        <w:rPr>
          <w:rFonts w:ascii="Verdana" w:hAnsi="Verdana" w:cs="Arial"/>
          <w:sz w:val="20"/>
          <w:szCs w:val="20"/>
        </w:rPr>
        <w:t>Que la dirección de correo electrónico en que efectuar notificaciones es __________________________.</w:t>
      </w:r>
    </w:p>
    <w:p w14:paraId="21707F77" w14:textId="77777777" w:rsidR="008F20AA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870B6D2" w14:textId="77777777" w:rsidR="008F20AA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2254B5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73D6CDCC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b/>
          <w:sz w:val="20"/>
          <w:szCs w:val="20"/>
        </w:rPr>
        <w:t>TERCERO.</w:t>
      </w:r>
      <w:r w:rsidRPr="00D338B6">
        <w:rPr>
          <w:rFonts w:ascii="Verdana" w:hAnsi="Verdana" w:cs="Arial"/>
          <w:sz w:val="20"/>
          <w:szCs w:val="20"/>
        </w:rPr>
        <w:t xml:space="preserve"> Que se compromete a acreditar la posesión y validez de los documentos a que se hace referencia en el apartado segundo de esta declaración, en caso de que sea propuesto como adjudicatario del contrato o en cualquier momento en que sea requerido para ello y en todo caso, a la fecha de inicio de la actividad. </w:t>
      </w:r>
    </w:p>
    <w:p w14:paraId="12A1F596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A573350" w14:textId="77777777" w:rsidR="008F20AA" w:rsidRPr="00D338B6" w:rsidRDefault="008F20AA" w:rsidP="008F20AA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>Y para que conste, firmo la presente declaración.</w:t>
      </w:r>
    </w:p>
    <w:p w14:paraId="2E586A44" w14:textId="77777777" w:rsidR="008F20AA" w:rsidRPr="00D338B6" w:rsidRDefault="008F20AA" w:rsidP="008F20A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10F18341" w14:textId="77777777" w:rsidR="008F20AA" w:rsidRPr="00D338B6" w:rsidRDefault="008F20AA" w:rsidP="008F20A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 xml:space="preserve">En ____________, a ___ de ________ </w:t>
      </w:r>
      <w:proofErr w:type="spellStart"/>
      <w:r w:rsidRPr="00D338B6">
        <w:rPr>
          <w:rFonts w:ascii="Verdana" w:hAnsi="Verdana" w:cs="Arial"/>
          <w:sz w:val="20"/>
          <w:szCs w:val="20"/>
        </w:rPr>
        <w:t>de</w:t>
      </w:r>
      <w:proofErr w:type="spellEnd"/>
      <w:r w:rsidRPr="00D338B6">
        <w:rPr>
          <w:rFonts w:ascii="Verdana" w:hAnsi="Verdana" w:cs="Arial"/>
          <w:sz w:val="20"/>
          <w:szCs w:val="20"/>
        </w:rPr>
        <w:t xml:space="preserve"> 20__.</w:t>
      </w:r>
    </w:p>
    <w:p w14:paraId="1C451235" w14:textId="77777777" w:rsidR="008F20AA" w:rsidRPr="00D338B6" w:rsidRDefault="008F20AA" w:rsidP="008F20A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>Firma del declarante,</w:t>
      </w:r>
    </w:p>
    <w:p w14:paraId="20D83A92" w14:textId="77777777" w:rsidR="008F20AA" w:rsidRPr="00D338B6" w:rsidRDefault="008F20AA" w:rsidP="008F20A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24BB92D" w14:textId="77777777" w:rsidR="008F20AA" w:rsidRPr="00D338B6" w:rsidRDefault="008F20AA" w:rsidP="008F20AA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338B6">
        <w:rPr>
          <w:rFonts w:ascii="Verdana" w:hAnsi="Verdana" w:cs="Arial"/>
          <w:sz w:val="20"/>
          <w:szCs w:val="20"/>
        </w:rPr>
        <w:t>Fdo.: ________________»</w:t>
      </w:r>
    </w:p>
    <w:p w14:paraId="7A7FA530" w14:textId="77777777" w:rsidR="00701610" w:rsidRDefault="008F20AA" w:rsidP="008F20AA">
      <w:pPr>
        <w:spacing w:after="0"/>
        <w:jc w:val="center"/>
      </w:pPr>
    </w:p>
    <w:sectPr w:rsidR="0070161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36AF" w14:textId="77777777" w:rsidR="00CA11EB" w:rsidRDefault="00CA11EB" w:rsidP="00CA11EB">
      <w:pPr>
        <w:spacing w:after="0" w:line="240" w:lineRule="auto"/>
      </w:pPr>
      <w:r>
        <w:separator/>
      </w:r>
    </w:p>
  </w:endnote>
  <w:endnote w:type="continuationSeparator" w:id="0">
    <w:p w14:paraId="29898175" w14:textId="77777777" w:rsidR="00CA11EB" w:rsidRDefault="00CA11EB" w:rsidP="00CA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72EA" w14:textId="77777777" w:rsidR="00CA11EB" w:rsidRDefault="00CA11EB" w:rsidP="00CA11EB">
      <w:pPr>
        <w:spacing w:after="0" w:line="240" w:lineRule="auto"/>
      </w:pPr>
      <w:r>
        <w:separator/>
      </w:r>
    </w:p>
  </w:footnote>
  <w:footnote w:type="continuationSeparator" w:id="0">
    <w:p w14:paraId="3E5138B7" w14:textId="77777777" w:rsidR="00CA11EB" w:rsidRDefault="00CA11EB" w:rsidP="00CA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C14D" w14:textId="77777777" w:rsidR="00CA11EB" w:rsidRDefault="00CA11EB" w:rsidP="00CA11EB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13F7781F" wp14:editId="17C80C3D">
          <wp:simplePos x="0" y="0"/>
          <wp:positionH relativeFrom="column">
            <wp:posOffset>81915</wp:posOffset>
          </wp:positionH>
          <wp:positionV relativeFrom="paragraph">
            <wp:posOffset>-133350</wp:posOffset>
          </wp:positionV>
          <wp:extent cx="790575" cy="669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ES"/>
      </w:rPr>
      <w:t xml:space="preserve">        </w:t>
    </w:r>
    <w:r>
      <w:t xml:space="preserve">                   </w:t>
    </w:r>
  </w:p>
  <w:p w14:paraId="3F0D8209" w14:textId="77777777" w:rsidR="00CA11EB" w:rsidRDefault="00CA11EB">
    <w:pPr>
      <w:pStyle w:val="Encabezado"/>
    </w:pPr>
  </w:p>
  <w:p w14:paraId="06CDEC84" w14:textId="77777777" w:rsidR="00CA11EB" w:rsidRDefault="00CA11EB">
    <w:pPr>
      <w:pStyle w:val="Encabezado"/>
    </w:pPr>
  </w:p>
  <w:p w14:paraId="24F745F8" w14:textId="5F2F441F" w:rsidR="00CA11EB" w:rsidRPr="00CA11EB" w:rsidRDefault="00CA11EB">
    <w:pPr>
      <w:pStyle w:val="Encabezado"/>
      <w:rPr>
        <w:b/>
      </w:rPr>
    </w:pPr>
    <w:r w:rsidRPr="00CA11EB">
      <w:rPr>
        <w:b/>
      </w:rPr>
      <w:t>Ayuntamiento Paterna del Río</w:t>
    </w:r>
  </w:p>
  <w:p w14:paraId="69CC56EA" w14:textId="514B3AA2" w:rsidR="00CA11EB" w:rsidRPr="008F20AA" w:rsidRDefault="00CA11EB">
    <w:pPr>
      <w:pStyle w:val="Encabezado"/>
      <w:rPr>
        <w:sz w:val="16"/>
        <w:szCs w:val="16"/>
      </w:rPr>
    </w:pPr>
    <w:r w:rsidRPr="008F20AA">
      <w:rPr>
        <w:sz w:val="16"/>
        <w:szCs w:val="16"/>
      </w:rPr>
      <w:t>Plaza Mayor, 3. C.P: 04479 (Almería)</w:t>
    </w:r>
  </w:p>
  <w:p w14:paraId="4E153683" w14:textId="57B4F269" w:rsidR="00CA11EB" w:rsidRPr="008F20AA" w:rsidRDefault="00CA11EB">
    <w:pPr>
      <w:pStyle w:val="Encabezado"/>
      <w:rPr>
        <w:sz w:val="16"/>
        <w:szCs w:val="16"/>
      </w:rPr>
    </w:pPr>
    <w:hyperlink r:id="rId2" w:history="1">
      <w:r w:rsidRPr="008F20AA">
        <w:rPr>
          <w:rStyle w:val="Hipervnculo"/>
          <w:sz w:val="16"/>
          <w:szCs w:val="16"/>
        </w:rPr>
        <w:t>ayuntamiento@paternadelrio.es</w:t>
      </w:r>
    </w:hyperlink>
  </w:p>
  <w:p w14:paraId="28487B66" w14:textId="7A8DED02" w:rsidR="00CA11EB" w:rsidRPr="008F20AA" w:rsidRDefault="00CA11EB">
    <w:pPr>
      <w:pStyle w:val="Encabezado"/>
      <w:rPr>
        <w:sz w:val="16"/>
        <w:szCs w:val="16"/>
      </w:rPr>
    </w:pPr>
    <w:proofErr w:type="spellStart"/>
    <w:r w:rsidRPr="008F20AA">
      <w:rPr>
        <w:sz w:val="16"/>
        <w:szCs w:val="16"/>
      </w:rPr>
      <w:t>Tfno</w:t>
    </w:r>
    <w:proofErr w:type="spellEnd"/>
    <w:r w:rsidRPr="008F20AA">
      <w:rPr>
        <w:sz w:val="16"/>
        <w:szCs w:val="16"/>
      </w:rPr>
      <w:t>: 950513475</w:t>
    </w:r>
  </w:p>
  <w:p w14:paraId="3D43EF8B" w14:textId="77777777" w:rsidR="00CA11EB" w:rsidRDefault="00CA11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5F"/>
    <w:rsid w:val="003353B8"/>
    <w:rsid w:val="007726BB"/>
    <w:rsid w:val="007C3FC5"/>
    <w:rsid w:val="008F20AA"/>
    <w:rsid w:val="00C87216"/>
    <w:rsid w:val="00CA11EB"/>
    <w:rsid w:val="00DC6B96"/>
    <w:rsid w:val="00E05A18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3E51E3-85C5-465B-969E-78A45B4D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FC5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A11EB"/>
    <w:rPr>
      <w:rFonts w:ascii="Calibri" w:eastAsia="Calibri" w:hAnsi="Calibri" w:cs="Calibri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CA1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1EB"/>
    <w:rPr>
      <w:rFonts w:ascii="Calibri" w:eastAsia="Calibri" w:hAnsi="Calibri" w:cs="Calibri"/>
      <w:lang w:eastAsia="zh-CN"/>
    </w:rPr>
  </w:style>
  <w:style w:type="character" w:styleId="Hipervnculo">
    <w:name w:val="Hyperlink"/>
    <w:basedOn w:val="Fuentedeprrafopredeter"/>
    <w:uiPriority w:val="99"/>
    <w:unhideWhenUsed/>
    <w:rsid w:val="00CA1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yuntamiento@paternadelrio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EF1F-0EB8-4DCB-8528-01E629D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Hernandez Garcia</dc:creator>
  <cp:keywords/>
  <dc:description/>
  <cp:lastModifiedBy>alopezga</cp:lastModifiedBy>
  <cp:revision>2</cp:revision>
  <dcterms:created xsi:type="dcterms:W3CDTF">2023-04-18T09:09:00Z</dcterms:created>
  <dcterms:modified xsi:type="dcterms:W3CDTF">2023-04-18T09:09:00Z</dcterms:modified>
</cp:coreProperties>
</file>